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3347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3347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3347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3347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3347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33473">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3347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33473">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47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0988-831E-40F3-B020-2E120A12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4-21T12:30:00Z</dcterms:created>
  <dcterms:modified xsi:type="dcterms:W3CDTF">2020-04-21T12:30:00Z</dcterms:modified>
</cp:coreProperties>
</file>